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73FD" w14:textId="10262B43" w:rsidR="00721EEE" w:rsidRPr="00056E50" w:rsidRDefault="00721EEE" w:rsidP="00721EEE">
      <w:pPr>
        <w:ind w:left="5103"/>
      </w:pPr>
      <w:bookmarkStart w:id="0" w:name="_GoBack"/>
      <w:bookmarkEnd w:id="0"/>
      <w:r w:rsidRPr="00056E50">
        <w:t>Panevėžio miesto savivaldybės tarybos</w:t>
      </w:r>
    </w:p>
    <w:p w14:paraId="78196B93" w14:textId="2AA43FE8" w:rsidR="00721EEE" w:rsidRPr="00056E50" w:rsidRDefault="00721EEE" w:rsidP="00721EEE">
      <w:pPr>
        <w:ind w:left="5103"/>
      </w:pPr>
      <w:r w:rsidRPr="00056E50">
        <w:t xml:space="preserve">2019 m. </w:t>
      </w:r>
      <w:r w:rsidR="00A8140E">
        <w:t xml:space="preserve">gruodžio </w:t>
      </w:r>
      <w:r w:rsidRPr="00056E50">
        <w:t xml:space="preserve"> d. sprendimo Nr. </w:t>
      </w:r>
    </w:p>
    <w:p w14:paraId="0240EF3A" w14:textId="62EAB87A" w:rsidR="00721EEE" w:rsidRPr="00056E50" w:rsidRDefault="005761C3" w:rsidP="00721EEE">
      <w:pPr>
        <w:ind w:left="5103"/>
      </w:pPr>
      <w:r>
        <w:t>6</w:t>
      </w:r>
      <w:r w:rsidR="00721EEE" w:rsidRPr="00056E50">
        <w:t xml:space="preserve"> priedas</w:t>
      </w:r>
    </w:p>
    <w:p w14:paraId="5147D3FC" w14:textId="32C6C17A" w:rsidR="0070305B" w:rsidRPr="00056E50" w:rsidRDefault="0070305B" w:rsidP="00681954">
      <w:pPr>
        <w:pStyle w:val="Antrats"/>
        <w:spacing w:before="0" w:beforeAutospacing="0" w:after="0" w:afterAutospacing="0"/>
        <w:jc w:val="center"/>
        <w:rPr>
          <w:b/>
          <w:bCs/>
        </w:rPr>
      </w:pPr>
    </w:p>
    <w:p w14:paraId="5147D4B0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  <w:r w:rsidRPr="00056E50">
        <w:rPr>
          <w:b/>
          <w:bCs/>
        </w:rPr>
        <w:t>Formos 1b tęsinys</w:t>
      </w:r>
    </w:p>
    <w:p w14:paraId="5147D4B1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</w:p>
    <w:p w14:paraId="5147D4B2" w14:textId="77777777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  <w:bCs/>
        </w:rPr>
        <w:t>KULTŪROS IR MENO</w:t>
      </w:r>
      <w:r w:rsidRPr="00056E50">
        <w:rPr>
          <w:b/>
        </w:rPr>
        <w:t xml:space="preserve"> PROGRAMOS</w:t>
      </w:r>
      <w:r w:rsidRPr="00056E50">
        <w:t xml:space="preserve"> </w:t>
      </w:r>
      <w:r w:rsidRPr="00056E50">
        <w:rPr>
          <w:b/>
        </w:rPr>
        <w:t>(11)</w:t>
      </w:r>
    </w:p>
    <w:p w14:paraId="5147D4B3" w14:textId="602793F8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</w:rPr>
        <w:t>LĖŠŲ POREIKIS IR NUMATOMI FINANSAVIMO ŠALTINIAI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056E50" w:rsidRPr="00056E50" w14:paraId="5147D4BC" w14:textId="77777777" w:rsidTr="00056E50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4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5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2018 m. (bazinis biudžetas),</w:t>
            </w:r>
            <w:r w:rsidRPr="00056E50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6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biudžetiniams 2019 m.,</w:t>
            </w:r>
          </w:p>
          <w:p w14:paraId="5147D4B7" w14:textId="401E1F59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8" w14:textId="05B86A3D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0 m. projektas,</w:t>
            </w:r>
          </w:p>
          <w:p w14:paraId="5147D4B9" w14:textId="4E07388C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A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1 m. projektas,</w:t>
            </w:r>
          </w:p>
          <w:p w14:paraId="5147D4BB" w14:textId="3BF6CA3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</w:tr>
      <w:tr w:rsidR="00056E50" w:rsidRPr="00056E50" w14:paraId="5147D4C2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BD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BE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BF" w14:textId="258D561B" w:rsidR="008603F1" w:rsidRPr="00056E50" w:rsidRDefault="00291A3F" w:rsidP="00F5578B">
            <w:pPr>
              <w:jc w:val="center"/>
              <w:rPr>
                <w:b/>
              </w:rPr>
            </w:pPr>
            <w:r>
              <w:rPr>
                <w:b/>
              </w:rPr>
              <w:t>4860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0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1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C8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3" w14:textId="77777777" w:rsidR="008603F1" w:rsidRPr="00056E50" w:rsidRDefault="008603F1" w:rsidP="008603F1">
            <w:r w:rsidRPr="00056E50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4" w14:textId="77777777" w:rsidR="008603F1" w:rsidRPr="00056E50" w:rsidRDefault="008603F1" w:rsidP="008603F1">
            <w:pPr>
              <w:jc w:val="center"/>
            </w:pPr>
            <w:r w:rsidRPr="00056E50">
              <w:t>4164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5" w14:textId="1D5456CE" w:rsidR="008603F1" w:rsidRPr="00056E50" w:rsidRDefault="00291A3F" w:rsidP="00F5578B">
            <w:pPr>
              <w:jc w:val="center"/>
            </w:pPr>
            <w:r>
              <w:t>4819,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C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9" w14:textId="77777777" w:rsidR="008603F1" w:rsidRPr="00056E50" w:rsidRDefault="008603F1" w:rsidP="008603F1">
            <w:r w:rsidRPr="00056E50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A" w14:textId="77777777" w:rsidR="008603F1" w:rsidRPr="00056E50" w:rsidRDefault="008603F1" w:rsidP="008603F1">
            <w:pPr>
              <w:jc w:val="center"/>
            </w:pPr>
            <w:r w:rsidRPr="00056E50">
              <w:t>2412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B" w14:textId="6A2B323E" w:rsidR="008603F1" w:rsidRPr="00056E50" w:rsidRDefault="00291A3F" w:rsidP="008603F1">
            <w:pPr>
              <w:jc w:val="center"/>
            </w:pPr>
            <w:r>
              <w:t>3465,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4" w14:textId="77777777" w:rsidTr="000904C9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F" w14:textId="77777777" w:rsidR="008603F1" w:rsidRPr="00056E50" w:rsidRDefault="008603F1" w:rsidP="008603F1">
            <w:r w:rsidRPr="00056E50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0" w14:textId="77777777" w:rsidR="008603F1" w:rsidRPr="00056E50" w:rsidRDefault="008603F1" w:rsidP="008603F1">
            <w:pPr>
              <w:jc w:val="center"/>
            </w:pPr>
            <w:r w:rsidRPr="00056E50">
              <w:t>3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1" w14:textId="4F4592EA" w:rsidR="008603F1" w:rsidRPr="00056E50" w:rsidRDefault="00291A3F" w:rsidP="00F5578B">
            <w:pPr>
              <w:jc w:val="center"/>
            </w:pPr>
            <w:r>
              <w:t>41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A" w14:textId="77777777" w:rsidTr="000904C9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D5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6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D7" w14:textId="4B9951EB" w:rsidR="008603F1" w:rsidRPr="00056E50" w:rsidRDefault="00291A3F" w:rsidP="00F5578B">
            <w:pPr>
              <w:jc w:val="center"/>
              <w:rPr>
                <w:b/>
              </w:rPr>
            </w:pPr>
            <w:r w:rsidRPr="00291A3F">
              <w:rPr>
                <w:b/>
              </w:rPr>
              <w:t>4860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8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9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E0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D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C" w14:textId="77777777" w:rsidR="008603F1" w:rsidRPr="00056E50" w:rsidRDefault="008603F1" w:rsidP="008603F1">
            <w:pPr>
              <w:jc w:val="center"/>
            </w:pPr>
            <w:r w:rsidRPr="00056E50"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D" w14:textId="60ABAA7C" w:rsidR="008603F1" w:rsidRPr="00056E50" w:rsidRDefault="00291A3F" w:rsidP="00F5578B">
            <w:pPr>
              <w:jc w:val="center"/>
            </w:pPr>
            <w:r w:rsidRPr="00291A3F">
              <w:t>4860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F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6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1" w14:textId="77777777" w:rsidR="008603F1" w:rsidRPr="00056E50" w:rsidRDefault="008603F1" w:rsidP="008603F1">
            <w:r w:rsidRPr="00056E50">
              <w:t xml:space="preserve">2.1.1. Savivaldybės biudžeto lėšos </w:t>
            </w:r>
            <w:r w:rsidRPr="00056E50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2" w14:textId="77777777" w:rsidR="008603F1" w:rsidRPr="00056E50" w:rsidRDefault="008603F1" w:rsidP="008603F1">
            <w:pPr>
              <w:jc w:val="center"/>
            </w:pPr>
            <w:r w:rsidRPr="00056E50">
              <w:t>384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3" w14:textId="369055D3" w:rsidR="008603F1" w:rsidRPr="00056E50" w:rsidRDefault="00DC0F42" w:rsidP="00F5578B">
            <w:pPr>
              <w:jc w:val="center"/>
            </w:pPr>
            <w:r>
              <w:t>4</w:t>
            </w:r>
            <w:r w:rsidR="00F5578B">
              <w:t>300</w:t>
            </w:r>
            <w:r>
              <w:t>,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E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5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C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7" w14:textId="77777777" w:rsidR="008603F1" w:rsidRPr="00056E50" w:rsidRDefault="008603F1" w:rsidP="008603F1">
            <w:r w:rsidRPr="00056E50">
              <w:t xml:space="preserve">2.1.2. Savivaldybės aplinkos apsaugos rėmimo specialiosios programos lėšos </w:t>
            </w:r>
            <w:r w:rsidRPr="00056E50">
              <w:rPr>
                <w:b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9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B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2" w14:textId="77777777" w:rsidTr="000904C9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D" w14:textId="77777777" w:rsidR="008603F1" w:rsidRPr="00056E50" w:rsidRDefault="008603F1" w:rsidP="008603F1">
            <w:r w:rsidRPr="00056E50">
              <w:t xml:space="preserve">2.1.3. Įstaigų uždirbtos pajamos </w:t>
            </w:r>
            <w:r w:rsidRPr="00056E50">
              <w:rPr>
                <w:b/>
              </w:rPr>
              <w:t>SP</w:t>
            </w:r>
            <w:r w:rsidRPr="00056E50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E" w14:textId="77777777" w:rsidR="008603F1" w:rsidRPr="00056E50" w:rsidRDefault="008603F1" w:rsidP="008603F1">
            <w:pPr>
              <w:jc w:val="center"/>
            </w:pPr>
            <w:r w:rsidRPr="00056E50">
              <w:t>35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F" w14:textId="210B76E3" w:rsidR="008603F1" w:rsidRPr="00056E50" w:rsidRDefault="00291A3F" w:rsidP="00082556">
            <w:pPr>
              <w:jc w:val="center"/>
            </w:pPr>
            <w:r>
              <w:t>560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1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8" w14:textId="77777777" w:rsidTr="000904C9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3" w14:textId="77777777" w:rsidR="008603F1" w:rsidRPr="00056E50" w:rsidRDefault="008603F1" w:rsidP="008603F1">
            <w:r w:rsidRPr="00056E50">
              <w:t xml:space="preserve">2.1.4. Valstybės biudžeto specialiosios tikslinės dotacijos lėšos </w:t>
            </w:r>
            <w:r w:rsidRPr="00056E50">
              <w:rPr>
                <w:b/>
              </w:rPr>
              <w:t>SB</w:t>
            </w:r>
            <w:r w:rsidRPr="00056E50">
              <w:t xml:space="preserve"> </w:t>
            </w:r>
            <w:r w:rsidRPr="00056E50">
              <w:rPr>
                <w:b/>
              </w:rPr>
              <w:t>(VB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9" w14:textId="77777777" w:rsidR="008603F1" w:rsidRPr="00056E50" w:rsidRDefault="008603F1" w:rsidP="008603F1">
            <w:r w:rsidRPr="00056E50">
              <w:t xml:space="preserve">2.1.5. Valstybės biudžeto lėšos </w:t>
            </w:r>
            <w:r w:rsidRPr="00056E50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B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4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F" w14:textId="77777777" w:rsidR="008603F1" w:rsidRPr="00056E50" w:rsidRDefault="008603F1" w:rsidP="008603F1">
            <w:r w:rsidRPr="00056E50">
              <w:t xml:space="preserve">2.1.6. Paskolos lėšos </w:t>
            </w:r>
            <w:r w:rsidRPr="00056E50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1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A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5" w14:textId="77777777" w:rsidR="008603F1" w:rsidRPr="00056E50" w:rsidRDefault="008603F1" w:rsidP="008603F1">
            <w:r w:rsidRPr="00056E50">
              <w:t xml:space="preserve">2.1.7. ES paramos lėšos </w:t>
            </w:r>
            <w:r w:rsidRPr="00056E50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7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9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1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2. Kiti šaltiniai</w:t>
            </w:r>
          </w:p>
          <w:p w14:paraId="5147D50C" w14:textId="06C21F80" w:rsidR="008603F1" w:rsidRPr="00056E50" w:rsidRDefault="0050658D" w:rsidP="008603F1">
            <w:pPr>
              <w:rPr>
                <w:b/>
              </w:rPr>
            </w:pPr>
            <w:r>
              <w:rPr>
                <w:b/>
              </w:rPr>
              <w:t>I</w:t>
            </w:r>
            <w:r w:rsidR="008603F1" w:rsidRPr="00056E50">
              <w:rPr>
                <w:b/>
              </w:rPr>
              <w:t>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D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F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0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7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12" w14:textId="2F5567A1" w:rsidR="008603F1" w:rsidRPr="00056E50" w:rsidRDefault="008603F1" w:rsidP="008603F1">
            <w:r w:rsidRPr="00056E50">
              <w:t xml:space="preserve">Kiti finansavimo šaltiniai </w:t>
            </w:r>
            <w:r w:rsidRPr="00056E50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13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1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6" w14:textId="77777777" w:rsidR="008603F1" w:rsidRPr="00056E50" w:rsidRDefault="008603F1" w:rsidP="008603F1">
            <w:pPr>
              <w:jc w:val="center"/>
            </w:pPr>
          </w:p>
        </w:tc>
      </w:tr>
    </w:tbl>
    <w:p w14:paraId="5147D51A" w14:textId="7A7545A1" w:rsidR="00056E50" w:rsidRDefault="00056E50" w:rsidP="00056E50">
      <w:pPr>
        <w:pStyle w:val="Pagrindinistekstas"/>
        <w:spacing w:line="360" w:lineRule="auto"/>
        <w:rPr>
          <w:sz w:val="22"/>
          <w:szCs w:val="22"/>
        </w:rPr>
      </w:pPr>
    </w:p>
    <w:p w14:paraId="7FFD2FE4" w14:textId="2F232827" w:rsidR="00411B37" w:rsidRPr="00056E50" w:rsidRDefault="00056E50" w:rsidP="00056E50">
      <w:pPr>
        <w:tabs>
          <w:tab w:val="left" w:pos="1531"/>
        </w:tabs>
      </w:pPr>
      <w:r>
        <w:tab/>
      </w:r>
    </w:p>
    <w:sectPr w:rsidR="00411B37" w:rsidRPr="00056E50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25084" w14:textId="77777777" w:rsidR="008D0BDF" w:rsidRDefault="008D0BDF">
      <w:r>
        <w:separator/>
      </w:r>
    </w:p>
  </w:endnote>
  <w:endnote w:type="continuationSeparator" w:id="0">
    <w:p w14:paraId="2BF42B1F" w14:textId="77777777" w:rsidR="008D0BDF" w:rsidRDefault="008D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CBE38" w14:textId="77777777" w:rsidR="008D0BDF" w:rsidRDefault="008D0BDF">
      <w:r>
        <w:separator/>
      </w:r>
    </w:p>
  </w:footnote>
  <w:footnote w:type="continuationSeparator" w:id="0">
    <w:p w14:paraId="067708E1" w14:textId="77777777" w:rsidR="008D0BDF" w:rsidRDefault="008D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B0A"/>
    <w:multiLevelType w:val="hybridMultilevel"/>
    <w:tmpl w:val="4F5CFF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632E"/>
    <w:rsid w:val="00014DC1"/>
    <w:rsid w:val="00023CA7"/>
    <w:rsid w:val="000254B0"/>
    <w:rsid w:val="000266CD"/>
    <w:rsid w:val="00037063"/>
    <w:rsid w:val="00041F88"/>
    <w:rsid w:val="00051590"/>
    <w:rsid w:val="00052836"/>
    <w:rsid w:val="00054EEC"/>
    <w:rsid w:val="00056E50"/>
    <w:rsid w:val="000625AD"/>
    <w:rsid w:val="00064398"/>
    <w:rsid w:val="00070BE0"/>
    <w:rsid w:val="00082556"/>
    <w:rsid w:val="000841E9"/>
    <w:rsid w:val="0008647D"/>
    <w:rsid w:val="00086E56"/>
    <w:rsid w:val="00087037"/>
    <w:rsid w:val="000A03FE"/>
    <w:rsid w:val="000A1A0D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117F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1A3F"/>
    <w:rsid w:val="002966A0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9181C"/>
    <w:rsid w:val="00393AFF"/>
    <w:rsid w:val="003A2C14"/>
    <w:rsid w:val="003A6108"/>
    <w:rsid w:val="003B08ED"/>
    <w:rsid w:val="003B256B"/>
    <w:rsid w:val="003C2A26"/>
    <w:rsid w:val="003C39FE"/>
    <w:rsid w:val="003C603E"/>
    <w:rsid w:val="003D57CC"/>
    <w:rsid w:val="003E309A"/>
    <w:rsid w:val="003E5CA2"/>
    <w:rsid w:val="003F7006"/>
    <w:rsid w:val="00402963"/>
    <w:rsid w:val="00411B37"/>
    <w:rsid w:val="00415291"/>
    <w:rsid w:val="00416310"/>
    <w:rsid w:val="004224B6"/>
    <w:rsid w:val="004265DA"/>
    <w:rsid w:val="004310C2"/>
    <w:rsid w:val="00432EB9"/>
    <w:rsid w:val="00433C10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1004"/>
    <w:rsid w:val="004C4345"/>
    <w:rsid w:val="004C4A4F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0658D"/>
    <w:rsid w:val="00511FEE"/>
    <w:rsid w:val="00512148"/>
    <w:rsid w:val="00513B37"/>
    <w:rsid w:val="00515BA1"/>
    <w:rsid w:val="005254CA"/>
    <w:rsid w:val="005301B6"/>
    <w:rsid w:val="00532C1A"/>
    <w:rsid w:val="005356DB"/>
    <w:rsid w:val="00540F25"/>
    <w:rsid w:val="005411E6"/>
    <w:rsid w:val="00546447"/>
    <w:rsid w:val="00554B70"/>
    <w:rsid w:val="005568BD"/>
    <w:rsid w:val="00556950"/>
    <w:rsid w:val="005761C3"/>
    <w:rsid w:val="0058145B"/>
    <w:rsid w:val="005822CA"/>
    <w:rsid w:val="00591171"/>
    <w:rsid w:val="00593789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603C33"/>
    <w:rsid w:val="0061505A"/>
    <w:rsid w:val="00615A23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1EEE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492D"/>
    <w:rsid w:val="007571F8"/>
    <w:rsid w:val="00765566"/>
    <w:rsid w:val="00766972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26E2B"/>
    <w:rsid w:val="0083110B"/>
    <w:rsid w:val="00837A3E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40CE"/>
    <w:rsid w:val="008B531F"/>
    <w:rsid w:val="008C0095"/>
    <w:rsid w:val="008C2171"/>
    <w:rsid w:val="008C27F9"/>
    <w:rsid w:val="008C6D92"/>
    <w:rsid w:val="008D0BDF"/>
    <w:rsid w:val="008D1E4C"/>
    <w:rsid w:val="008F41AB"/>
    <w:rsid w:val="009015C3"/>
    <w:rsid w:val="009058EE"/>
    <w:rsid w:val="00914E80"/>
    <w:rsid w:val="00916C6B"/>
    <w:rsid w:val="00932B2C"/>
    <w:rsid w:val="00933623"/>
    <w:rsid w:val="00957D50"/>
    <w:rsid w:val="009642F7"/>
    <w:rsid w:val="00964A20"/>
    <w:rsid w:val="009719CB"/>
    <w:rsid w:val="00974CDC"/>
    <w:rsid w:val="0098111F"/>
    <w:rsid w:val="00981E91"/>
    <w:rsid w:val="009911B0"/>
    <w:rsid w:val="00995E5B"/>
    <w:rsid w:val="009A756D"/>
    <w:rsid w:val="009B37D8"/>
    <w:rsid w:val="009B5DC9"/>
    <w:rsid w:val="009B647E"/>
    <w:rsid w:val="009E71B1"/>
    <w:rsid w:val="009F4C7F"/>
    <w:rsid w:val="009F7AB1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40E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3E5F"/>
    <w:rsid w:val="00AA4690"/>
    <w:rsid w:val="00AA5E86"/>
    <w:rsid w:val="00AA74C4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51E61"/>
    <w:rsid w:val="00C5449A"/>
    <w:rsid w:val="00C5453B"/>
    <w:rsid w:val="00C66495"/>
    <w:rsid w:val="00C7268F"/>
    <w:rsid w:val="00C7458E"/>
    <w:rsid w:val="00C9583B"/>
    <w:rsid w:val="00C96587"/>
    <w:rsid w:val="00CA3367"/>
    <w:rsid w:val="00CA47F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795C"/>
    <w:rsid w:val="00D9037F"/>
    <w:rsid w:val="00D95973"/>
    <w:rsid w:val="00D95C43"/>
    <w:rsid w:val="00DA09A8"/>
    <w:rsid w:val="00DB4373"/>
    <w:rsid w:val="00DC0F42"/>
    <w:rsid w:val="00DC2805"/>
    <w:rsid w:val="00DC7E90"/>
    <w:rsid w:val="00DD0798"/>
    <w:rsid w:val="00DD637F"/>
    <w:rsid w:val="00DE449C"/>
    <w:rsid w:val="00DE5090"/>
    <w:rsid w:val="00DF0067"/>
    <w:rsid w:val="00DF270D"/>
    <w:rsid w:val="00E0284E"/>
    <w:rsid w:val="00E062F6"/>
    <w:rsid w:val="00E14DD2"/>
    <w:rsid w:val="00E150DF"/>
    <w:rsid w:val="00E237C4"/>
    <w:rsid w:val="00E42676"/>
    <w:rsid w:val="00E531EA"/>
    <w:rsid w:val="00E538EF"/>
    <w:rsid w:val="00E54B26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C53CF"/>
    <w:rsid w:val="00EC7FDB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578B"/>
    <w:rsid w:val="00F56791"/>
    <w:rsid w:val="00F65EC0"/>
    <w:rsid w:val="00F7008A"/>
    <w:rsid w:val="00F709D4"/>
    <w:rsid w:val="00F813BF"/>
    <w:rsid w:val="00F92E18"/>
    <w:rsid w:val="00F9594F"/>
    <w:rsid w:val="00F9699B"/>
    <w:rsid w:val="00F97677"/>
    <w:rsid w:val="00FA6D86"/>
    <w:rsid w:val="00FC72EF"/>
    <w:rsid w:val="00FD48D1"/>
    <w:rsid w:val="00FD7863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0289-B157-4474-AEAB-83D95D9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18-02-22T06:45:00Z</cp:lastPrinted>
  <dcterms:created xsi:type="dcterms:W3CDTF">2019-12-09T12:08:00Z</dcterms:created>
  <dcterms:modified xsi:type="dcterms:W3CDTF">2019-12-09T12:08:00Z</dcterms:modified>
</cp:coreProperties>
</file>